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093" w:rsidRPr="00910DBF" w:rsidRDefault="00622093" w:rsidP="00E53495">
      <w:pPr>
        <w:ind w:firstLine="72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10DBF">
        <w:rPr>
          <w:rFonts w:ascii="Times New Roman" w:hAnsi="Times New Roman"/>
          <w:b/>
          <w:sz w:val="24"/>
          <w:szCs w:val="24"/>
          <w:u w:val="single"/>
        </w:rPr>
        <w:t>AGENDA FOR THE LOUISIANA USED MOTOR VEHICLE COMMISSION</w:t>
      </w:r>
    </w:p>
    <w:p w:rsidR="00622093" w:rsidRPr="00910DBF" w:rsidRDefault="00622093" w:rsidP="00622093">
      <w:pPr>
        <w:jc w:val="center"/>
        <w:rPr>
          <w:rFonts w:ascii="Times New Roman" w:hAnsi="Times New Roman"/>
          <w:sz w:val="24"/>
          <w:szCs w:val="24"/>
        </w:rPr>
      </w:pPr>
      <w:r w:rsidRPr="00910DBF">
        <w:rPr>
          <w:rFonts w:ascii="Times New Roman" w:hAnsi="Times New Roman"/>
          <w:b/>
          <w:sz w:val="24"/>
          <w:szCs w:val="24"/>
          <w:u w:val="single"/>
        </w:rPr>
        <w:t xml:space="preserve">MONTHLY MEETING </w:t>
      </w:r>
    </w:p>
    <w:p w:rsidR="00622093" w:rsidRPr="00910DBF" w:rsidRDefault="00622093" w:rsidP="00622093">
      <w:pPr>
        <w:rPr>
          <w:rFonts w:ascii="Times New Roman" w:hAnsi="Times New Roman"/>
          <w:sz w:val="24"/>
          <w:szCs w:val="24"/>
        </w:rPr>
      </w:pPr>
      <w:r w:rsidRPr="00910DBF">
        <w:rPr>
          <w:rFonts w:ascii="Times New Roman" w:hAnsi="Times New Roman"/>
          <w:sz w:val="24"/>
          <w:szCs w:val="24"/>
        </w:rPr>
        <w:t>DATE:</w:t>
      </w:r>
      <w:r w:rsidRPr="00910DBF">
        <w:rPr>
          <w:rFonts w:ascii="Times New Roman" w:hAnsi="Times New Roman"/>
          <w:sz w:val="24"/>
          <w:szCs w:val="24"/>
        </w:rPr>
        <w:tab/>
      </w:r>
      <w:r w:rsidRPr="00910DBF">
        <w:rPr>
          <w:rFonts w:ascii="Times New Roman" w:hAnsi="Times New Roman"/>
          <w:sz w:val="24"/>
          <w:szCs w:val="24"/>
        </w:rPr>
        <w:tab/>
      </w:r>
      <w:r w:rsidR="005D136B">
        <w:rPr>
          <w:rFonts w:ascii="Times New Roman" w:hAnsi="Times New Roman"/>
          <w:sz w:val="24"/>
          <w:szCs w:val="24"/>
        </w:rPr>
        <w:t>March 19</w:t>
      </w:r>
      <w:r w:rsidR="00634E47">
        <w:rPr>
          <w:rFonts w:ascii="Times New Roman" w:hAnsi="Times New Roman"/>
          <w:sz w:val="24"/>
          <w:szCs w:val="24"/>
        </w:rPr>
        <w:t>, 2012</w:t>
      </w:r>
      <w:r w:rsidRPr="00910DBF">
        <w:rPr>
          <w:rFonts w:ascii="Times New Roman" w:hAnsi="Times New Roman"/>
          <w:sz w:val="24"/>
          <w:szCs w:val="24"/>
        </w:rPr>
        <w:t xml:space="preserve"> </w:t>
      </w:r>
    </w:p>
    <w:p w:rsidR="00622093" w:rsidRPr="00910DBF" w:rsidRDefault="00620377" w:rsidP="00622093">
      <w:pPr>
        <w:rPr>
          <w:rFonts w:ascii="Times New Roman" w:hAnsi="Times New Roman"/>
          <w:sz w:val="24"/>
          <w:szCs w:val="24"/>
        </w:rPr>
      </w:pPr>
      <w:r w:rsidRPr="00910DBF">
        <w:rPr>
          <w:rFonts w:ascii="Times New Roman" w:hAnsi="Times New Roman"/>
          <w:sz w:val="24"/>
          <w:szCs w:val="24"/>
        </w:rPr>
        <w:t>TIME:</w:t>
      </w:r>
      <w:r w:rsidRPr="00910DBF">
        <w:rPr>
          <w:rFonts w:ascii="Times New Roman" w:hAnsi="Times New Roman"/>
          <w:sz w:val="24"/>
          <w:szCs w:val="24"/>
        </w:rPr>
        <w:tab/>
      </w:r>
      <w:r w:rsidRPr="00910DBF">
        <w:rPr>
          <w:rFonts w:ascii="Times New Roman" w:hAnsi="Times New Roman"/>
          <w:sz w:val="24"/>
          <w:szCs w:val="24"/>
        </w:rPr>
        <w:tab/>
        <w:t>9:30</w:t>
      </w:r>
      <w:r w:rsidR="00622093" w:rsidRPr="00910DBF">
        <w:rPr>
          <w:rFonts w:ascii="Times New Roman" w:hAnsi="Times New Roman"/>
          <w:sz w:val="24"/>
          <w:szCs w:val="24"/>
        </w:rPr>
        <w:t xml:space="preserve"> a.m.</w:t>
      </w:r>
    </w:p>
    <w:p w:rsidR="00622093" w:rsidRPr="00910DBF" w:rsidRDefault="00622093" w:rsidP="006220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0DBF">
        <w:rPr>
          <w:rFonts w:ascii="Times New Roman" w:hAnsi="Times New Roman"/>
          <w:sz w:val="24"/>
          <w:szCs w:val="24"/>
        </w:rPr>
        <w:t>PLACE:</w:t>
      </w:r>
      <w:r w:rsidRPr="00910DBF">
        <w:rPr>
          <w:rFonts w:ascii="Times New Roman" w:hAnsi="Times New Roman"/>
          <w:sz w:val="24"/>
          <w:szCs w:val="24"/>
        </w:rPr>
        <w:tab/>
        <w:t>Louisiana Used Motor Vehicle Commission</w:t>
      </w:r>
    </w:p>
    <w:p w:rsidR="00622093" w:rsidRPr="00910DBF" w:rsidRDefault="00622093" w:rsidP="006220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0DBF">
        <w:rPr>
          <w:rFonts w:ascii="Times New Roman" w:hAnsi="Times New Roman"/>
          <w:sz w:val="24"/>
          <w:szCs w:val="24"/>
        </w:rPr>
        <w:tab/>
      </w:r>
      <w:r w:rsidRPr="00910DBF">
        <w:rPr>
          <w:rFonts w:ascii="Times New Roman" w:hAnsi="Times New Roman"/>
          <w:sz w:val="24"/>
          <w:szCs w:val="24"/>
        </w:rPr>
        <w:tab/>
        <w:t xml:space="preserve">3132 Valley Creek Drive </w:t>
      </w:r>
    </w:p>
    <w:p w:rsidR="00622093" w:rsidRPr="00910DBF" w:rsidRDefault="00622093" w:rsidP="006220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0DBF">
        <w:rPr>
          <w:rFonts w:ascii="Times New Roman" w:hAnsi="Times New Roman"/>
          <w:sz w:val="24"/>
          <w:szCs w:val="24"/>
        </w:rPr>
        <w:tab/>
      </w:r>
      <w:r w:rsidRPr="00910DBF">
        <w:rPr>
          <w:rFonts w:ascii="Times New Roman" w:hAnsi="Times New Roman"/>
          <w:sz w:val="24"/>
          <w:szCs w:val="24"/>
        </w:rPr>
        <w:tab/>
        <w:t>Baton Rouge, Louisiana  70808</w:t>
      </w:r>
    </w:p>
    <w:p w:rsidR="00622093" w:rsidRPr="00910DBF" w:rsidRDefault="00622093" w:rsidP="006220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2093" w:rsidRPr="00910DBF" w:rsidRDefault="00622093" w:rsidP="00622093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910DBF">
        <w:rPr>
          <w:rFonts w:ascii="Times New Roman" w:hAnsi="Times New Roman"/>
          <w:sz w:val="24"/>
          <w:szCs w:val="24"/>
        </w:rPr>
        <w:t xml:space="preserve">PLEDGE OF ALLEGIANCE </w:t>
      </w:r>
    </w:p>
    <w:p w:rsidR="00622093" w:rsidRPr="00910DBF" w:rsidRDefault="00622093" w:rsidP="00622093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910DBF">
        <w:rPr>
          <w:rFonts w:ascii="Times New Roman" w:hAnsi="Times New Roman"/>
          <w:sz w:val="24"/>
          <w:szCs w:val="24"/>
        </w:rPr>
        <w:t xml:space="preserve">ROLL CALL </w:t>
      </w:r>
    </w:p>
    <w:p w:rsidR="00622093" w:rsidRPr="00910DBF" w:rsidRDefault="00622093" w:rsidP="00622093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910DBF">
        <w:rPr>
          <w:rFonts w:ascii="Times New Roman" w:hAnsi="Times New Roman"/>
          <w:sz w:val="24"/>
          <w:szCs w:val="24"/>
        </w:rPr>
        <w:t xml:space="preserve">PUBLIC COMMENTS </w:t>
      </w:r>
    </w:p>
    <w:p w:rsidR="00622093" w:rsidRPr="00910DBF" w:rsidRDefault="00622093" w:rsidP="00622093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910DBF">
        <w:rPr>
          <w:rFonts w:ascii="Times New Roman" w:hAnsi="Times New Roman"/>
          <w:sz w:val="24"/>
          <w:szCs w:val="24"/>
        </w:rPr>
        <w:t>ITEMS FOR DISCUSSION</w:t>
      </w:r>
      <w:r w:rsidR="001C7C1F">
        <w:rPr>
          <w:rFonts w:ascii="Times New Roman" w:hAnsi="Times New Roman"/>
          <w:sz w:val="24"/>
          <w:szCs w:val="24"/>
        </w:rPr>
        <w:t xml:space="preserve"> AND ACTION</w:t>
      </w:r>
      <w:r w:rsidRPr="00910DBF">
        <w:rPr>
          <w:rFonts w:ascii="Times New Roman" w:hAnsi="Times New Roman"/>
          <w:sz w:val="24"/>
          <w:szCs w:val="24"/>
        </w:rPr>
        <w:t xml:space="preserve"> </w:t>
      </w:r>
    </w:p>
    <w:p w:rsidR="00622093" w:rsidRPr="00910DBF" w:rsidRDefault="00622093" w:rsidP="0062209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10DBF">
        <w:rPr>
          <w:rFonts w:ascii="Times New Roman" w:hAnsi="Times New Roman"/>
          <w:sz w:val="24"/>
          <w:szCs w:val="24"/>
        </w:rPr>
        <w:t xml:space="preserve">Approval of minutes from previous meeting </w:t>
      </w:r>
    </w:p>
    <w:p w:rsidR="00622093" w:rsidRPr="00910DBF" w:rsidRDefault="00622093" w:rsidP="0062209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10DBF">
        <w:rPr>
          <w:rFonts w:ascii="Times New Roman" w:hAnsi="Times New Roman"/>
          <w:sz w:val="24"/>
          <w:szCs w:val="24"/>
        </w:rPr>
        <w:t>Financial Matters</w:t>
      </w:r>
    </w:p>
    <w:p w:rsidR="00AE394A" w:rsidRDefault="00622093" w:rsidP="00FD2892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10DBF">
        <w:rPr>
          <w:rFonts w:ascii="Times New Roman" w:hAnsi="Times New Roman"/>
          <w:sz w:val="24"/>
          <w:szCs w:val="24"/>
        </w:rPr>
        <w:t xml:space="preserve">Review of </w:t>
      </w:r>
      <w:r w:rsidR="00555CE0">
        <w:rPr>
          <w:rFonts w:ascii="Times New Roman" w:hAnsi="Times New Roman"/>
          <w:sz w:val="24"/>
          <w:szCs w:val="24"/>
        </w:rPr>
        <w:t xml:space="preserve">Financial Report </w:t>
      </w:r>
      <w:r w:rsidR="00AE394A">
        <w:rPr>
          <w:rFonts w:ascii="Times New Roman" w:hAnsi="Times New Roman"/>
          <w:sz w:val="24"/>
          <w:szCs w:val="24"/>
        </w:rPr>
        <w:t>–</w:t>
      </w:r>
      <w:r w:rsidR="00EE56C0">
        <w:rPr>
          <w:rFonts w:ascii="Times New Roman" w:hAnsi="Times New Roman"/>
          <w:sz w:val="24"/>
          <w:szCs w:val="24"/>
        </w:rPr>
        <w:t xml:space="preserve"> </w:t>
      </w:r>
      <w:r w:rsidR="00833E5E">
        <w:rPr>
          <w:rFonts w:ascii="Times New Roman" w:hAnsi="Times New Roman"/>
          <w:sz w:val="24"/>
          <w:szCs w:val="24"/>
        </w:rPr>
        <w:t>February 2012</w:t>
      </w:r>
    </w:p>
    <w:p w:rsidR="00D819A1" w:rsidRDefault="00833E5E" w:rsidP="00D819A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yment of Invoices – February 2012</w:t>
      </w:r>
    </w:p>
    <w:p w:rsidR="00833E5E" w:rsidRDefault="00833E5E" w:rsidP="00D819A1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tty. Sheri Morris</w:t>
      </w:r>
    </w:p>
    <w:p w:rsidR="00D819A1" w:rsidRPr="00D819A1" w:rsidRDefault="00D819A1" w:rsidP="00D819A1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tty. Robert </w:t>
      </w:r>
      <w:proofErr w:type="spellStart"/>
      <w:r>
        <w:rPr>
          <w:rFonts w:ascii="Times New Roman" w:hAnsi="Times New Roman"/>
          <w:sz w:val="24"/>
          <w:szCs w:val="24"/>
        </w:rPr>
        <w:t>Hallack</w:t>
      </w:r>
      <w:proofErr w:type="spellEnd"/>
    </w:p>
    <w:p w:rsidR="00D819A1" w:rsidRPr="00910DBF" w:rsidRDefault="00833E5E" w:rsidP="00D819A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2 Regular Legislative Session</w:t>
      </w:r>
    </w:p>
    <w:p w:rsidR="00D819A1" w:rsidRPr="00833E5E" w:rsidRDefault="00833E5E" w:rsidP="00D819A1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33E5E">
        <w:rPr>
          <w:rFonts w:ascii="Times New Roman" w:hAnsi="Times New Roman"/>
          <w:sz w:val="24"/>
          <w:szCs w:val="24"/>
        </w:rPr>
        <w:t xml:space="preserve">House </w:t>
      </w:r>
      <w:r w:rsidR="00D819A1" w:rsidRPr="00833E5E">
        <w:rPr>
          <w:rFonts w:ascii="Times New Roman" w:hAnsi="Times New Roman"/>
          <w:sz w:val="24"/>
          <w:szCs w:val="24"/>
        </w:rPr>
        <w:t xml:space="preserve">Resolution </w:t>
      </w:r>
      <w:r w:rsidRPr="00833E5E">
        <w:rPr>
          <w:rFonts w:ascii="Times New Roman" w:hAnsi="Times New Roman"/>
          <w:sz w:val="24"/>
          <w:szCs w:val="24"/>
        </w:rPr>
        <w:t>No. 115 by Rep. (now Senator) Cortez</w:t>
      </w:r>
    </w:p>
    <w:p w:rsidR="00D819A1" w:rsidRPr="00833E5E" w:rsidRDefault="00833E5E" w:rsidP="00D819A1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33E5E">
        <w:rPr>
          <w:rFonts w:ascii="Times New Roman" w:eastAsia="Times New Roman" w:hAnsi="Times New Roman"/>
          <w:sz w:val="24"/>
          <w:szCs w:val="24"/>
        </w:rPr>
        <w:t>House Bill No. 804 by Rep. James</w:t>
      </w:r>
    </w:p>
    <w:p w:rsidR="00D819A1" w:rsidRPr="00833E5E" w:rsidRDefault="00833E5E" w:rsidP="00D819A1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33E5E">
        <w:rPr>
          <w:rFonts w:ascii="Times New Roman" w:hAnsi="Times New Roman"/>
          <w:sz w:val="24"/>
          <w:szCs w:val="24"/>
        </w:rPr>
        <w:t>House Bill No. 442 by Rep. Abramson</w:t>
      </w:r>
    </w:p>
    <w:p w:rsidR="00D819A1" w:rsidRPr="00833E5E" w:rsidRDefault="00833E5E" w:rsidP="00D819A1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33E5E">
        <w:rPr>
          <w:rFonts w:ascii="Times New Roman" w:hAnsi="Times New Roman"/>
          <w:sz w:val="24"/>
          <w:szCs w:val="24"/>
        </w:rPr>
        <w:t xml:space="preserve">Senate Bill No. 590 by Sen. </w:t>
      </w:r>
      <w:proofErr w:type="spellStart"/>
      <w:r w:rsidRPr="00833E5E">
        <w:rPr>
          <w:rFonts w:ascii="Times New Roman" w:hAnsi="Times New Roman"/>
          <w:sz w:val="24"/>
          <w:szCs w:val="24"/>
        </w:rPr>
        <w:t>Alario</w:t>
      </w:r>
      <w:proofErr w:type="spellEnd"/>
    </w:p>
    <w:p w:rsidR="00622093" w:rsidRPr="00910DBF" w:rsidRDefault="00622093" w:rsidP="00622093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910DBF">
        <w:rPr>
          <w:rFonts w:ascii="Times New Roman" w:hAnsi="Times New Roman"/>
          <w:sz w:val="24"/>
          <w:szCs w:val="24"/>
        </w:rPr>
        <w:t xml:space="preserve">EXECUTIVE DIRECTOR’S REPORT </w:t>
      </w:r>
    </w:p>
    <w:p w:rsidR="00AB32F1" w:rsidRDefault="00DF4E29" w:rsidP="00AB32F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view of </w:t>
      </w:r>
      <w:r w:rsidR="006F1331">
        <w:rPr>
          <w:rFonts w:ascii="Times New Roman" w:hAnsi="Times New Roman"/>
          <w:sz w:val="24"/>
          <w:szCs w:val="24"/>
        </w:rPr>
        <w:t xml:space="preserve"> Complaint T</w:t>
      </w:r>
      <w:r w:rsidR="00AB32F1" w:rsidRPr="00910DBF">
        <w:rPr>
          <w:rFonts w:ascii="Times New Roman" w:hAnsi="Times New Roman"/>
          <w:sz w:val="24"/>
          <w:szCs w:val="24"/>
        </w:rPr>
        <w:t xml:space="preserve">otals </w:t>
      </w:r>
    </w:p>
    <w:p w:rsidR="00622093" w:rsidRPr="00F53852" w:rsidRDefault="00833E5E" w:rsidP="00622093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ARING</w:t>
      </w:r>
      <w:r w:rsidR="00D819A1" w:rsidRPr="00F53852">
        <w:rPr>
          <w:rFonts w:ascii="Times New Roman" w:hAnsi="Times New Roman"/>
          <w:sz w:val="24"/>
          <w:szCs w:val="24"/>
        </w:rPr>
        <w:t xml:space="preserve"> </w:t>
      </w:r>
    </w:p>
    <w:p w:rsidR="006D706E" w:rsidRPr="00E53495" w:rsidRDefault="006D706E" w:rsidP="006D706E">
      <w:pPr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E53495" w:rsidRPr="00E53495">
        <w:rPr>
          <w:rFonts w:ascii="Times New Roman" w:hAnsi="Times New Roman"/>
          <w:sz w:val="24"/>
          <w:szCs w:val="24"/>
        </w:rPr>
        <w:t>.</w:t>
      </w:r>
      <w:r w:rsidR="00E53495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="00F32723">
        <w:rPr>
          <w:rFonts w:ascii="Times New Roman" w:hAnsi="Times New Roman"/>
          <w:sz w:val="24"/>
          <w:szCs w:val="24"/>
        </w:rPr>
        <w:t>Jumana</w:t>
      </w:r>
      <w:proofErr w:type="spellEnd"/>
      <w:r w:rsidR="00F32723">
        <w:rPr>
          <w:rFonts w:ascii="Times New Roman" w:hAnsi="Times New Roman"/>
          <w:sz w:val="24"/>
          <w:szCs w:val="24"/>
        </w:rPr>
        <w:t xml:space="preserve"> Salma</w:t>
      </w:r>
      <w:r w:rsidR="00833E5E" w:rsidRPr="00E53495">
        <w:rPr>
          <w:rFonts w:ascii="Times New Roman" w:hAnsi="Times New Roman"/>
          <w:sz w:val="24"/>
          <w:szCs w:val="24"/>
        </w:rPr>
        <w:t xml:space="preserve">n – </w:t>
      </w:r>
      <w:proofErr w:type="spellStart"/>
      <w:r w:rsidR="00833E5E" w:rsidRPr="00E53495">
        <w:rPr>
          <w:rFonts w:ascii="Times New Roman" w:hAnsi="Times New Roman"/>
          <w:sz w:val="24"/>
          <w:szCs w:val="24"/>
        </w:rPr>
        <w:t>Remas</w:t>
      </w:r>
      <w:proofErr w:type="spellEnd"/>
      <w:r w:rsidR="00833E5E" w:rsidRPr="00E53495">
        <w:rPr>
          <w:rFonts w:ascii="Times New Roman" w:hAnsi="Times New Roman"/>
          <w:sz w:val="24"/>
          <w:szCs w:val="24"/>
        </w:rPr>
        <w:t xml:space="preserve"> Import</w:t>
      </w:r>
      <w:r>
        <w:rPr>
          <w:rFonts w:ascii="Times New Roman" w:hAnsi="Times New Roman"/>
          <w:sz w:val="24"/>
          <w:szCs w:val="24"/>
        </w:rPr>
        <w:t xml:space="preserve"> (8250 Airline Hwy., Baton Rouge, LA. 70806).   </w:t>
      </w:r>
    </w:p>
    <w:p w:rsidR="002666C6" w:rsidRPr="00910DBF" w:rsidRDefault="0012346C" w:rsidP="0012346C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10DBF">
        <w:rPr>
          <w:rFonts w:ascii="Times New Roman" w:hAnsi="Times New Roman"/>
          <w:sz w:val="24"/>
          <w:szCs w:val="24"/>
        </w:rPr>
        <w:t xml:space="preserve">VIII.     </w:t>
      </w:r>
      <w:r w:rsidR="006D706E">
        <w:rPr>
          <w:rFonts w:ascii="Times New Roman" w:hAnsi="Times New Roman"/>
          <w:sz w:val="24"/>
          <w:szCs w:val="24"/>
        </w:rPr>
        <w:t>ITEMS FOR NEXT COMMISSION MEETING – April 16, 2012</w:t>
      </w:r>
    </w:p>
    <w:p w:rsidR="007A2C25" w:rsidRDefault="007A2C25" w:rsidP="0012346C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596956" w:rsidRPr="00314B8E" w:rsidRDefault="00596956" w:rsidP="0012346C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910DBF">
        <w:rPr>
          <w:rFonts w:ascii="Times New Roman" w:hAnsi="Times New Roman"/>
          <w:sz w:val="24"/>
          <w:szCs w:val="24"/>
        </w:rPr>
        <w:t xml:space="preserve">* Agenda shall be provided to all Commissioners and all employees and contractors of the Commission. </w:t>
      </w:r>
    </w:p>
    <w:p w:rsidR="00164891" w:rsidRDefault="00164891" w:rsidP="0012346C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596956" w:rsidRPr="00910DBF" w:rsidRDefault="00596956" w:rsidP="0012346C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10DBF">
        <w:rPr>
          <w:rFonts w:ascii="Times New Roman" w:hAnsi="Times New Roman"/>
          <w:sz w:val="24"/>
          <w:szCs w:val="24"/>
        </w:rPr>
        <w:t xml:space="preserve">Posted by: </w:t>
      </w:r>
      <w:r w:rsidRPr="00164891">
        <w:rPr>
          <w:rFonts w:ascii="Times New Roman" w:hAnsi="Times New Roman"/>
          <w:sz w:val="24"/>
          <w:szCs w:val="24"/>
        </w:rPr>
        <w:t>__________________________________</w:t>
      </w:r>
      <w:r w:rsidRPr="00910DBF">
        <w:rPr>
          <w:rFonts w:ascii="Times New Roman" w:hAnsi="Times New Roman"/>
          <w:sz w:val="24"/>
          <w:szCs w:val="24"/>
        </w:rPr>
        <w:t xml:space="preserve">Date: </w:t>
      </w:r>
      <w:r w:rsidR="00E616FC" w:rsidRPr="00164891">
        <w:rPr>
          <w:rFonts w:ascii="Times New Roman" w:hAnsi="Times New Roman"/>
          <w:sz w:val="24"/>
          <w:szCs w:val="24"/>
        </w:rPr>
        <w:t>_________</w:t>
      </w:r>
      <w:r w:rsidRPr="00910DBF">
        <w:rPr>
          <w:rFonts w:ascii="Times New Roman" w:hAnsi="Times New Roman"/>
          <w:sz w:val="24"/>
          <w:szCs w:val="24"/>
        </w:rPr>
        <w:t xml:space="preserve">Time: </w:t>
      </w:r>
      <w:r w:rsidR="00E616FC" w:rsidRPr="00164891">
        <w:rPr>
          <w:rFonts w:ascii="Times New Roman" w:hAnsi="Times New Roman"/>
          <w:sz w:val="24"/>
          <w:szCs w:val="24"/>
        </w:rPr>
        <w:t>________</w:t>
      </w:r>
      <w:r w:rsidRPr="00164891">
        <w:rPr>
          <w:rFonts w:ascii="Times New Roman" w:hAnsi="Times New Roman"/>
          <w:sz w:val="24"/>
          <w:szCs w:val="24"/>
        </w:rPr>
        <w:t xml:space="preserve"> </w:t>
      </w:r>
    </w:p>
    <w:sectPr w:rsidR="00596956" w:rsidRPr="00910DBF" w:rsidSect="00C116D4">
      <w:headerReference w:type="default" r:id="rId9"/>
      <w:pgSz w:w="12240" w:h="15840"/>
      <w:pgMar w:top="28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638" w:rsidRDefault="00E16638" w:rsidP="00C116D4">
      <w:pPr>
        <w:spacing w:after="0" w:line="240" w:lineRule="auto"/>
      </w:pPr>
      <w:r>
        <w:separator/>
      </w:r>
    </w:p>
  </w:endnote>
  <w:endnote w:type="continuationSeparator" w:id="0">
    <w:p w:rsidR="00E16638" w:rsidRDefault="00E16638" w:rsidP="00C11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638" w:rsidRDefault="00E16638" w:rsidP="00C116D4">
      <w:pPr>
        <w:spacing w:after="0" w:line="240" w:lineRule="auto"/>
      </w:pPr>
      <w:r>
        <w:separator/>
      </w:r>
    </w:p>
  </w:footnote>
  <w:footnote w:type="continuationSeparator" w:id="0">
    <w:p w:rsidR="00E16638" w:rsidRDefault="00E16638" w:rsidP="00C116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956" w:rsidRDefault="00237F5B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18845</wp:posOffset>
          </wp:positionH>
          <wp:positionV relativeFrom="paragraph">
            <wp:posOffset>-449580</wp:posOffset>
          </wp:positionV>
          <wp:extent cx="7760970" cy="10034905"/>
          <wp:effectExtent l="0" t="0" r="0" b="0"/>
          <wp:wrapNone/>
          <wp:docPr id="1" name="Picture 0" descr="Letter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etterhe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0970" cy="10034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96956" w:rsidRDefault="00596956">
    <w:pPr>
      <w:pStyle w:val="Header"/>
    </w:pPr>
  </w:p>
  <w:p w:rsidR="00596956" w:rsidRDefault="005969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E45C2"/>
    <w:multiLevelType w:val="hybridMultilevel"/>
    <w:tmpl w:val="FBAC92C4"/>
    <w:lvl w:ilvl="0" w:tplc="DB9ECAC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290B4DB6"/>
    <w:multiLevelType w:val="hybridMultilevel"/>
    <w:tmpl w:val="26723CA4"/>
    <w:lvl w:ilvl="0" w:tplc="61706E8A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026A1C"/>
    <w:multiLevelType w:val="hybridMultilevel"/>
    <w:tmpl w:val="548877B6"/>
    <w:lvl w:ilvl="0" w:tplc="D778C8B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567F7D21"/>
    <w:multiLevelType w:val="hybridMultilevel"/>
    <w:tmpl w:val="8778A1D4"/>
    <w:lvl w:ilvl="0" w:tplc="054EE2F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5D926E23"/>
    <w:multiLevelType w:val="hybridMultilevel"/>
    <w:tmpl w:val="1174F676"/>
    <w:lvl w:ilvl="0" w:tplc="B93014BE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C15FF7"/>
    <w:multiLevelType w:val="hybridMultilevel"/>
    <w:tmpl w:val="7BC4A8B4"/>
    <w:lvl w:ilvl="0" w:tplc="8D3486EC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68247FC1"/>
    <w:multiLevelType w:val="hybridMultilevel"/>
    <w:tmpl w:val="E7ECF31A"/>
    <w:lvl w:ilvl="0" w:tplc="2CCC155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6C9C6601"/>
    <w:multiLevelType w:val="hybridMultilevel"/>
    <w:tmpl w:val="2C647012"/>
    <w:lvl w:ilvl="0" w:tplc="EDCA148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6CE84DA0"/>
    <w:multiLevelType w:val="hybridMultilevel"/>
    <w:tmpl w:val="B0A43A0C"/>
    <w:lvl w:ilvl="0" w:tplc="8B1406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364C86"/>
    <w:multiLevelType w:val="hybridMultilevel"/>
    <w:tmpl w:val="EA544E68"/>
    <w:lvl w:ilvl="0" w:tplc="BAB08B5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0"/>
  </w:num>
  <w:num w:numId="5">
    <w:abstractNumId w:val="2"/>
  </w:num>
  <w:num w:numId="6">
    <w:abstractNumId w:val="7"/>
  </w:num>
  <w:num w:numId="7">
    <w:abstractNumId w:val="3"/>
  </w:num>
  <w:num w:numId="8">
    <w:abstractNumId w:val="5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6D4"/>
    <w:rsid w:val="00014A58"/>
    <w:rsid w:val="00023EDC"/>
    <w:rsid w:val="00037AA6"/>
    <w:rsid w:val="00051884"/>
    <w:rsid w:val="000A0F9E"/>
    <w:rsid w:val="000A2825"/>
    <w:rsid w:val="000B503F"/>
    <w:rsid w:val="00115349"/>
    <w:rsid w:val="0012346C"/>
    <w:rsid w:val="00125424"/>
    <w:rsid w:val="00125AD5"/>
    <w:rsid w:val="001410AD"/>
    <w:rsid w:val="00143FCC"/>
    <w:rsid w:val="00164891"/>
    <w:rsid w:val="001A026A"/>
    <w:rsid w:val="001C5ED4"/>
    <w:rsid w:val="001C7C1F"/>
    <w:rsid w:val="001D186E"/>
    <w:rsid w:val="001E332D"/>
    <w:rsid w:val="001F5285"/>
    <w:rsid w:val="0020118E"/>
    <w:rsid w:val="00223EAC"/>
    <w:rsid w:val="00237F5B"/>
    <w:rsid w:val="00262820"/>
    <w:rsid w:val="002666C6"/>
    <w:rsid w:val="002852BE"/>
    <w:rsid w:val="00286C14"/>
    <w:rsid w:val="00291175"/>
    <w:rsid w:val="0029218E"/>
    <w:rsid w:val="00293049"/>
    <w:rsid w:val="002E0A29"/>
    <w:rsid w:val="0030692A"/>
    <w:rsid w:val="00314B8E"/>
    <w:rsid w:val="00322D56"/>
    <w:rsid w:val="003701B7"/>
    <w:rsid w:val="0037245C"/>
    <w:rsid w:val="003A2DC2"/>
    <w:rsid w:val="003B1569"/>
    <w:rsid w:val="003C1C2F"/>
    <w:rsid w:val="003C5E6F"/>
    <w:rsid w:val="003F1C50"/>
    <w:rsid w:val="00407C4A"/>
    <w:rsid w:val="00420B82"/>
    <w:rsid w:val="0043177B"/>
    <w:rsid w:val="004427AB"/>
    <w:rsid w:val="00451B63"/>
    <w:rsid w:val="004553E8"/>
    <w:rsid w:val="004570B7"/>
    <w:rsid w:val="0048652E"/>
    <w:rsid w:val="004C4C9D"/>
    <w:rsid w:val="004D789B"/>
    <w:rsid w:val="004E48D3"/>
    <w:rsid w:val="005126A3"/>
    <w:rsid w:val="00514275"/>
    <w:rsid w:val="00530502"/>
    <w:rsid w:val="00540729"/>
    <w:rsid w:val="00555CE0"/>
    <w:rsid w:val="00585CBC"/>
    <w:rsid w:val="005871CB"/>
    <w:rsid w:val="00590387"/>
    <w:rsid w:val="005936BA"/>
    <w:rsid w:val="00596956"/>
    <w:rsid w:val="005D136B"/>
    <w:rsid w:val="0060386B"/>
    <w:rsid w:val="00620377"/>
    <w:rsid w:val="00621C8D"/>
    <w:rsid w:val="00622093"/>
    <w:rsid w:val="00623093"/>
    <w:rsid w:val="00634E47"/>
    <w:rsid w:val="0068386C"/>
    <w:rsid w:val="006D0415"/>
    <w:rsid w:val="006D21AA"/>
    <w:rsid w:val="006D5ECD"/>
    <w:rsid w:val="006D706E"/>
    <w:rsid w:val="006E27B5"/>
    <w:rsid w:val="006F1331"/>
    <w:rsid w:val="00704F28"/>
    <w:rsid w:val="00723B50"/>
    <w:rsid w:val="00740E80"/>
    <w:rsid w:val="00790F23"/>
    <w:rsid w:val="007956DE"/>
    <w:rsid w:val="007978DB"/>
    <w:rsid w:val="007A2C25"/>
    <w:rsid w:val="007B30DE"/>
    <w:rsid w:val="007B6E88"/>
    <w:rsid w:val="008210BC"/>
    <w:rsid w:val="00833E5E"/>
    <w:rsid w:val="00843EEA"/>
    <w:rsid w:val="008548E7"/>
    <w:rsid w:val="0088445E"/>
    <w:rsid w:val="00892A0F"/>
    <w:rsid w:val="00895A2D"/>
    <w:rsid w:val="008975D4"/>
    <w:rsid w:val="008A7995"/>
    <w:rsid w:val="008C0276"/>
    <w:rsid w:val="008D0ABE"/>
    <w:rsid w:val="008D47BB"/>
    <w:rsid w:val="00903202"/>
    <w:rsid w:val="00910DBF"/>
    <w:rsid w:val="00923843"/>
    <w:rsid w:val="009369E0"/>
    <w:rsid w:val="0093746D"/>
    <w:rsid w:val="009407C1"/>
    <w:rsid w:val="00943D20"/>
    <w:rsid w:val="00957693"/>
    <w:rsid w:val="00973F50"/>
    <w:rsid w:val="00976A5F"/>
    <w:rsid w:val="0099455D"/>
    <w:rsid w:val="009B74B5"/>
    <w:rsid w:val="009F010C"/>
    <w:rsid w:val="009F7225"/>
    <w:rsid w:val="00A01AF3"/>
    <w:rsid w:val="00A1371A"/>
    <w:rsid w:val="00A269B7"/>
    <w:rsid w:val="00A52E2C"/>
    <w:rsid w:val="00A77146"/>
    <w:rsid w:val="00A82906"/>
    <w:rsid w:val="00A9381A"/>
    <w:rsid w:val="00AA2A60"/>
    <w:rsid w:val="00AA606E"/>
    <w:rsid w:val="00AB32F1"/>
    <w:rsid w:val="00AE0F0B"/>
    <w:rsid w:val="00AE394A"/>
    <w:rsid w:val="00AF24CB"/>
    <w:rsid w:val="00AF4823"/>
    <w:rsid w:val="00B23383"/>
    <w:rsid w:val="00B23AB9"/>
    <w:rsid w:val="00B36702"/>
    <w:rsid w:val="00B43543"/>
    <w:rsid w:val="00B47018"/>
    <w:rsid w:val="00B66DAF"/>
    <w:rsid w:val="00B8049F"/>
    <w:rsid w:val="00B875E9"/>
    <w:rsid w:val="00BA6D80"/>
    <w:rsid w:val="00BC42F3"/>
    <w:rsid w:val="00BD7A1D"/>
    <w:rsid w:val="00C116D4"/>
    <w:rsid w:val="00C33B6B"/>
    <w:rsid w:val="00C37763"/>
    <w:rsid w:val="00C41AF5"/>
    <w:rsid w:val="00C4430B"/>
    <w:rsid w:val="00C47E03"/>
    <w:rsid w:val="00C7764B"/>
    <w:rsid w:val="00C95C74"/>
    <w:rsid w:val="00CA238A"/>
    <w:rsid w:val="00CC00EE"/>
    <w:rsid w:val="00CD09A0"/>
    <w:rsid w:val="00CD5DBC"/>
    <w:rsid w:val="00CF567C"/>
    <w:rsid w:val="00D067DF"/>
    <w:rsid w:val="00D24298"/>
    <w:rsid w:val="00D47EDD"/>
    <w:rsid w:val="00D56990"/>
    <w:rsid w:val="00D819A1"/>
    <w:rsid w:val="00D85B97"/>
    <w:rsid w:val="00DC782E"/>
    <w:rsid w:val="00DF4E29"/>
    <w:rsid w:val="00E047CB"/>
    <w:rsid w:val="00E16638"/>
    <w:rsid w:val="00E25E55"/>
    <w:rsid w:val="00E467BC"/>
    <w:rsid w:val="00E5077B"/>
    <w:rsid w:val="00E51AF0"/>
    <w:rsid w:val="00E523D6"/>
    <w:rsid w:val="00E53495"/>
    <w:rsid w:val="00E616FC"/>
    <w:rsid w:val="00E75346"/>
    <w:rsid w:val="00E76F0D"/>
    <w:rsid w:val="00E83ECD"/>
    <w:rsid w:val="00EC712D"/>
    <w:rsid w:val="00ED396C"/>
    <w:rsid w:val="00EE56C0"/>
    <w:rsid w:val="00F036C2"/>
    <w:rsid w:val="00F3002F"/>
    <w:rsid w:val="00F31CA7"/>
    <w:rsid w:val="00F32723"/>
    <w:rsid w:val="00F330B9"/>
    <w:rsid w:val="00F4489E"/>
    <w:rsid w:val="00F53852"/>
    <w:rsid w:val="00F655DB"/>
    <w:rsid w:val="00F76F8C"/>
    <w:rsid w:val="00F92A46"/>
    <w:rsid w:val="00FB58DF"/>
    <w:rsid w:val="00FD2272"/>
    <w:rsid w:val="00FD2892"/>
    <w:rsid w:val="00FF1C4B"/>
    <w:rsid w:val="00FF3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A5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1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16D4"/>
  </w:style>
  <w:style w:type="paragraph" w:styleId="Footer">
    <w:name w:val="footer"/>
    <w:basedOn w:val="Normal"/>
    <w:link w:val="FooterChar"/>
    <w:uiPriority w:val="99"/>
    <w:semiHidden/>
    <w:unhideWhenUsed/>
    <w:rsid w:val="00C11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116D4"/>
  </w:style>
  <w:style w:type="paragraph" w:styleId="BalloonText">
    <w:name w:val="Balloon Text"/>
    <w:basedOn w:val="Normal"/>
    <w:link w:val="BalloonTextChar"/>
    <w:uiPriority w:val="99"/>
    <w:semiHidden/>
    <w:unhideWhenUsed/>
    <w:rsid w:val="00C11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116D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20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A5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1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16D4"/>
  </w:style>
  <w:style w:type="paragraph" w:styleId="Footer">
    <w:name w:val="footer"/>
    <w:basedOn w:val="Normal"/>
    <w:link w:val="FooterChar"/>
    <w:uiPriority w:val="99"/>
    <w:semiHidden/>
    <w:unhideWhenUsed/>
    <w:rsid w:val="00C11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116D4"/>
  </w:style>
  <w:style w:type="paragraph" w:styleId="BalloonText">
    <w:name w:val="Balloon Text"/>
    <w:basedOn w:val="Normal"/>
    <w:link w:val="BalloonTextChar"/>
    <w:uiPriority w:val="99"/>
    <w:semiHidden/>
    <w:unhideWhenUsed/>
    <w:rsid w:val="00C11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116D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20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69C03-93F7-42C5-B3C8-3F4AA9184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5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ith A Horton, L.L.C.</Company>
  <LinksUpToDate>false</LinksUpToDate>
  <CharactersWithSpaces>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Baron</dc:creator>
  <cp:lastModifiedBy>Kim Baron</cp:lastModifiedBy>
  <cp:revision>2</cp:revision>
  <cp:lastPrinted>2012-03-16T18:38:00Z</cp:lastPrinted>
  <dcterms:created xsi:type="dcterms:W3CDTF">2012-03-16T18:38:00Z</dcterms:created>
  <dcterms:modified xsi:type="dcterms:W3CDTF">2012-03-16T18:38:00Z</dcterms:modified>
</cp:coreProperties>
</file>